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C4547A8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3D8B7465" w:rsidR="00556316" w:rsidRPr="00935897" w:rsidRDefault="00556316" w:rsidP="00935897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新型コロナ対応</w:t>
      </w:r>
      <w:r w:rsidR="002244E9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 </w:t>
      </w: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緊急応援助成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これまでに当財団の助成をうけたことが　　　　　　</w:t>
            </w:r>
          </w:p>
          <w:p w14:paraId="15FF20FF" w14:textId="3D4D6CFB" w:rsidR="00556316" w:rsidRDefault="0003246E" w:rsidP="0003246E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57E35DF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ある（団体名　　　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4FAC3BB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0A6919A1" w14:textId="364203EA" w:rsidR="00556316" w:rsidRDefault="00556316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D9CFDE1" w14:textId="2AC45A5C" w:rsidR="00C73489" w:rsidRDefault="00C73489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9CB490C" w14:textId="77777777" w:rsidR="00C73489" w:rsidRPr="00C73489" w:rsidRDefault="00C73489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391780" w:rsidRPr="00420B43" w14:paraId="49E77F7A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4894E" w14:textId="77777777" w:rsidR="00391780" w:rsidRDefault="00391780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対象となる事業・活動</w:t>
            </w:r>
          </w:p>
          <w:p w14:paraId="500482EC" w14:textId="0A20996A" w:rsidR="00C73489" w:rsidRPr="00B143E0" w:rsidRDefault="00C73489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＊いずれかに〇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FEBDFD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地域のフードバンクによる生活困窮者への食料支援事業・活動</w:t>
            </w:r>
          </w:p>
          <w:p w14:paraId="21CB5AB2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食堂・地域食堂等による食支援事業・活動</w:t>
            </w:r>
          </w:p>
          <w:p w14:paraId="11631298" w14:textId="423D2168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の居場所を運営する団体が行う子ども支援事業・活動</w:t>
            </w:r>
          </w:p>
          <w:p w14:paraId="3E376F05" w14:textId="6B7A81E7" w:rsidR="000360DD" w:rsidRDefault="000360DD" w:rsidP="00391780">
            <w:pPr>
              <w:pStyle w:val="a8"/>
              <w:numPr>
                <w:ilvl w:val="0"/>
                <w:numId w:val="6"/>
              </w:numPr>
              <w:ind w:leftChars="0"/>
            </w:pPr>
            <w:r w:rsidRPr="000360DD">
              <w:rPr>
                <w:rFonts w:hint="eastAsia"/>
              </w:rPr>
              <w:t>無料学習支援団体によるチャレンジ事業（オンライン学習など</w:t>
            </w:r>
            <w:r>
              <w:rPr>
                <w:rFonts w:hint="eastAsia"/>
              </w:rPr>
              <w:t>）</w:t>
            </w:r>
          </w:p>
          <w:p w14:paraId="20CCFFFA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を持つ母親等を対象とした相談事業</w:t>
            </w:r>
          </w:p>
          <w:p w14:paraId="1C4F4638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その他、本プログラムの趣旨に合った事業・活動</w:t>
            </w:r>
          </w:p>
          <w:p w14:paraId="581F7565" w14:textId="4080F771" w:rsidR="00391780" w:rsidRPr="00391780" w:rsidRDefault="00391780" w:rsidP="00391780">
            <w:pPr>
              <w:pStyle w:val="a8"/>
              <w:ind w:leftChars="0" w:left="780"/>
            </w:pPr>
            <w:r>
              <w:rPr>
                <w:rFonts w:hint="eastAsia"/>
              </w:rPr>
              <w:t xml:space="preserve">（　　　　　　　　　　　　　　　　　　　　</w:t>
            </w:r>
            <w:r w:rsidR="00C73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B6C6F" w:rsidRPr="00420B43" w14:paraId="094568B2" w14:textId="77777777" w:rsidTr="00D239F0">
        <w:trPr>
          <w:cantSplit/>
          <w:trHeight w:val="3828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18AC07D" w14:textId="77777777" w:rsidR="000B6C6F" w:rsidRPr="00391780" w:rsidRDefault="000B6C6F" w:rsidP="009313AA">
            <w:pPr>
              <w:rPr>
                <w:szCs w:val="21"/>
              </w:rPr>
            </w:pPr>
          </w:p>
          <w:p w14:paraId="330745AA" w14:textId="77777777" w:rsidR="000B6C6F" w:rsidRPr="00391780" w:rsidRDefault="000B6C6F" w:rsidP="009313AA">
            <w:pPr>
              <w:rPr>
                <w:szCs w:val="21"/>
              </w:rPr>
            </w:pPr>
          </w:p>
          <w:p w14:paraId="4C587F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2101EE0" w14:textId="77777777" w:rsidR="000B6C6F" w:rsidRPr="00C73489" w:rsidRDefault="000B6C6F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5F7D3A96" w14:textId="77777777" w:rsidR="000B6C6F" w:rsidRPr="00C73489" w:rsidRDefault="000B6C6F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37421E7" w14:textId="69F2620D" w:rsidR="000B6C6F" w:rsidRPr="00391780" w:rsidRDefault="000B6C6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77777777" w:rsidR="00C73489" w:rsidRDefault="0003246E" w:rsidP="009313AA">
            <w:r>
              <w:rPr>
                <w:rFonts w:hint="eastAsia"/>
              </w:rPr>
              <w:t>※具体的な使途、内訳を記入ください。</w:t>
            </w:r>
          </w:p>
          <w:p w14:paraId="2B873056" w14:textId="674E11DC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77777777" w:rsidR="003647F8" w:rsidRDefault="003647F8" w:rsidP="009313AA"/>
          <w:p w14:paraId="25656D2A" w14:textId="77777777" w:rsidR="00391780" w:rsidRDefault="00391780" w:rsidP="009313AA"/>
          <w:p w14:paraId="56AD78A3" w14:textId="77777777" w:rsidR="00391780" w:rsidRDefault="00391780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6BFDD8F8" w:rsidR="00CB74A0" w:rsidRDefault="0003246E" w:rsidP="00A936A6">
            <w:r>
              <w:rPr>
                <w:rFonts w:hint="eastAsia"/>
              </w:rPr>
              <w:t xml:space="preserve">・期間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　月　日　～　月　日</w:t>
            </w:r>
          </w:p>
          <w:p w14:paraId="252DAD6F" w14:textId="57E264ED" w:rsidR="00CB74A0" w:rsidRPr="009A2404" w:rsidRDefault="0003246E" w:rsidP="00A936A6">
            <w:r>
              <w:rPr>
                <w:rFonts w:hint="eastAsia"/>
              </w:rPr>
              <w:t>・日数　（　　　　）日程度</w:t>
            </w:r>
          </w:p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622A70D2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対象の数</w:t>
            </w:r>
          </w:p>
          <w:p w14:paraId="226C0DD0" w14:textId="77777777" w:rsidR="00CB74A0" w:rsidRP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06B12CEF" w:rsidR="00CB74A0" w:rsidRDefault="0003246E" w:rsidP="00A936A6">
            <w:r>
              <w:rPr>
                <w:rFonts w:hint="eastAsia"/>
              </w:rPr>
              <w:t>・実数　　　（　　　　　）人</w:t>
            </w:r>
          </w:p>
          <w:p w14:paraId="265ABAF5" w14:textId="68E943FE" w:rsidR="0003246E" w:rsidRDefault="0003246E" w:rsidP="00A936A6">
            <w:r>
              <w:rPr>
                <w:rFonts w:hint="eastAsia"/>
              </w:rPr>
              <w:t>・延べ人数　（　　　　　）人</w:t>
            </w:r>
          </w:p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B80E24E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3D472E3D" w14:textId="503F89E4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C77D" w14:textId="77777777" w:rsidR="00C32424" w:rsidRDefault="00C32424">
      <w:r>
        <w:separator/>
      </w:r>
    </w:p>
  </w:endnote>
  <w:endnote w:type="continuationSeparator" w:id="0">
    <w:p w14:paraId="2A06431F" w14:textId="77777777" w:rsidR="00C32424" w:rsidRDefault="00C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D124" w14:textId="77777777" w:rsidR="00C32424" w:rsidRDefault="00C32424">
      <w:r>
        <w:separator/>
      </w:r>
    </w:p>
  </w:footnote>
  <w:footnote w:type="continuationSeparator" w:id="0">
    <w:p w14:paraId="0ED96CF6" w14:textId="77777777" w:rsidR="00C32424" w:rsidRDefault="00C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54A77"/>
    <w:rsid w:val="00556316"/>
    <w:rsid w:val="00560F28"/>
    <w:rsid w:val="005705D5"/>
    <w:rsid w:val="00587047"/>
    <w:rsid w:val="00587592"/>
    <w:rsid w:val="005B0E5B"/>
    <w:rsid w:val="005F04F4"/>
    <w:rsid w:val="005F37E1"/>
    <w:rsid w:val="006169E9"/>
    <w:rsid w:val="00661B14"/>
    <w:rsid w:val="0068766D"/>
    <w:rsid w:val="006C5FAA"/>
    <w:rsid w:val="006E4DF4"/>
    <w:rsid w:val="006F006E"/>
    <w:rsid w:val="00710B6B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A0615D"/>
    <w:rsid w:val="00A27C18"/>
    <w:rsid w:val="00A34582"/>
    <w:rsid w:val="00A37748"/>
    <w:rsid w:val="00A46A47"/>
    <w:rsid w:val="00A52135"/>
    <w:rsid w:val="00A63E38"/>
    <w:rsid w:val="00A736E9"/>
    <w:rsid w:val="00A742EA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68EE"/>
    <w:rsid w:val="00C874AE"/>
    <w:rsid w:val="00CA6246"/>
    <w:rsid w:val="00CB4411"/>
    <w:rsid w:val="00CB7092"/>
    <w:rsid w:val="00CB74A0"/>
    <w:rsid w:val="00CC0BA9"/>
    <w:rsid w:val="00CC183F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BE3-FD2A-4F4A-9626-6968EBF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0</cp:revision>
  <cp:lastPrinted>2020-04-16T05:21:00Z</cp:lastPrinted>
  <dcterms:created xsi:type="dcterms:W3CDTF">2020-04-15T02:28:00Z</dcterms:created>
  <dcterms:modified xsi:type="dcterms:W3CDTF">2020-04-21T06:43:00Z</dcterms:modified>
</cp:coreProperties>
</file>